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2E" w:rsidRPr="00F23A12" w:rsidRDefault="00C81E8E" w:rsidP="00722591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A12">
        <w:rPr>
          <w:rFonts w:ascii="Times New Roman" w:hAnsi="Times New Roman" w:cs="Times New Roman"/>
          <w:b/>
          <w:i/>
          <w:sz w:val="28"/>
          <w:szCs w:val="28"/>
        </w:rPr>
        <w:t>Уважаемые земляки!</w:t>
      </w:r>
    </w:p>
    <w:p w:rsidR="00EB405F" w:rsidRPr="00E23890" w:rsidRDefault="007D2491" w:rsidP="00EB405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890">
        <w:rPr>
          <w:rFonts w:ascii="Times New Roman" w:hAnsi="Times New Roman" w:cs="Times New Roman"/>
          <w:sz w:val="28"/>
          <w:szCs w:val="28"/>
        </w:rPr>
        <w:t xml:space="preserve">Администрация Зиминского района открыла счёт для оказания помощи мобилизованным гражданам и их семьям. На счет могут перечислить средства как юридические организации, предприниматели, так и общественные организации и </w:t>
      </w:r>
      <w:r w:rsidR="00543846" w:rsidRPr="00E23890">
        <w:rPr>
          <w:rFonts w:ascii="Times New Roman" w:hAnsi="Times New Roman" w:cs="Times New Roman"/>
          <w:sz w:val="28"/>
          <w:szCs w:val="28"/>
        </w:rPr>
        <w:t>неравнодушные люди.</w:t>
      </w:r>
      <w:r w:rsidRPr="00E23890">
        <w:rPr>
          <w:rFonts w:ascii="Times New Roman" w:hAnsi="Times New Roman" w:cs="Times New Roman"/>
          <w:sz w:val="28"/>
          <w:szCs w:val="28"/>
        </w:rPr>
        <w:br/>
        <w:t> </w:t>
      </w:r>
      <w:r w:rsidR="00543846" w:rsidRPr="00E23890">
        <w:rPr>
          <w:rFonts w:ascii="Times New Roman" w:hAnsi="Times New Roman" w:cs="Times New Roman"/>
          <w:sz w:val="28"/>
          <w:szCs w:val="28"/>
        </w:rPr>
        <w:t xml:space="preserve">    </w:t>
      </w:r>
      <w:r w:rsidRPr="00E23890">
        <w:rPr>
          <w:rFonts w:ascii="Times New Roman" w:hAnsi="Times New Roman" w:cs="Times New Roman"/>
          <w:sz w:val="28"/>
          <w:szCs w:val="28"/>
        </w:rPr>
        <w:t>Решение принять участие в сборе средств для оказания</w:t>
      </w:r>
      <w:r w:rsidR="00EE2D18" w:rsidRPr="00E23890">
        <w:rPr>
          <w:rFonts w:ascii="Times New Roman" w:hAnsi="Times New Roman" w:cs="Times New Roman"/>
          <w:sz w:val="28"/>
          <w:szCs w:val="28"/>
        </w:rPr>
        <w:t xml:space="preserve"> помощи мобилизованным землякам </w:t>
      </w:r>
      <w:r w:rsidRPr="00E23890">
        <w:rPr>
          <w:rFonts w:ascii="Times New Roman" w:hAnsi="Times New Roman" w:cs="Times New Roman"/>
          <w:sz w:val="28"/>
          <w:szCs w:val="28"/>
        </w:rPr>
        <w:t xml:space="preserve">сугубо </w:t>
      </w:r>
      <w:r w:rsidR="00EB405F" w:rsidRPr="00E23890">
        <w:rPr>
          <w:rFonts w:ascii="Times New Roman" w:hAnsi="Times New Roman" w:cs="Times New Roman"/>
          <w:sz w:val="28"/>
          <w:szCs w:val="28"/>
        </w:rPr>
        <w:t>добровольное.</w:t>
      </w:r>
    </w:p>
    <w:p w:rsidR="007D2491" w:rsidRPr="00E23890" w:rsidRDefault="00543846" w:rsidP="00EB40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D2491" w:rsidRPr="00E23890">
        <w:rPr>
          <w:rFonts w:ascii="Times New Roman" w:hAnsi="Times New Roman" w:cs="Times New Roman"/>
          <w:sz w:val="28"/>
          <w:szCs w:val="28"/>
          <w:shd w:val="clear" w:color="auto" w:fill="FFFFFF"/>
        </w:rPr>
        <w:t>Бойцам и их семьям нужна наша поддержка как моральная, так и материальная. Денежные средства будут направлены на приобретение дополнительного снаряжения к общевойсковому обмундированию и помощь семьям.</w:t>
      </w:r>
    </w:p>
    <w:p w:rsidR="00E23890" w:rsidRPr="00E23890" w:rsidRDefault="00543846" w:rsidP="00722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C1F" w:rsidRPr="00E23890">
        <w:rPr>
          <w:rFonts w:ascii="Times New Roman" w:hAnsi="Times New Roman" w:cs="Times New Roman"/>
          <w:sz w:val="28"/>
          <w:szCs w:val="28"/>
        </w:rPr>
        <w:t>Просим</w:t>
      </w:r>
      <w:r w:rsidR="009E5805" w:rsidRPr="00E23890">
        <w:rPr>
          <w:rFonts w:ascii="Times New Roman" w:hAnsi="Times New Roman" w:cs="Times New Roman"/>
          <w:sz w:val="28"/>
          <w:szCs w:val="28"/>
        </w:rPr>
        <w:t xml:space="preserve"> поддержать </w:t>
      </w:r>
      <w:r w:rsidR="00C50C1F" w:rsidRPr="00E23890">
        <w:rPr>
          <w:rFonts w:ascii="Times New Roman" w:hAnsi="Times New Roman" w:cs="Times New Roman"/>
          <w:sz w:val="28"/>
          <w:szCs w:val="28"/>
        </w:rPr>
        <w:t>наших бойцов и принять участие</w:t>
      </w:r>
      <w:r w:rsidR="009E5805" w:rsidRPr="00E23890">
        <w:rPr>
          <w:rFonts w:ascii="Times New Roman" w:hAnsi="Times New Roman" w:cs="Times New Roman"/>
          <w:sz w:val="28"/>
          <w:szCs w:val="28"/>
        </w:rPr>
        <w:t xml:space="preserve"> в сбор</w:t>
      </w:r>
      <w:r w:rsidR="00C50C1F" w:rsidRPr="00E23890">
        <w:rPr>
          <w:rFonts w:ascii="Times New Roman" w:hAnsi="Times New Roman" w:cs="Times New Roman"/>
          <w:sz w:val="28"/>
          <w:szCs w:val="28"/>
        </w:rPr>
        <w:t>е</w:t>
      </w:r>
      <w:r w:rsidR="009E5805" w:rsidRPr="00E23890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:rsidR="00EB405F" w:rsidRDefault="00880D8A" w:rsidP="00722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437.25pt">
            <v:imagedata r:id="rId5" o:title="bd6ba135-ad76-48b4-a9c8-a47aac79a5f8"/>
          </v:shape>
        </w:pict>
      </w:r>
    </w:p>
    <w:p w:rsidR="00EB405F" w:rsidRDefault="00EB405F" w:rsidP="00722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05F" w:rsidRDefault="00EB405F" w:rsidP="00EB40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805">
        <w:rPr>
          <w:rFonts w:ascii="Times New Roman" w:hAnsi="Times New Roman" w:cs="Times New Roman"/>
          <w:sz w:val="24"/>
          <w:szCs w:val="24"/>
        </w:rPr>
        <w:t>Вопросы по перечислению и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ю средств можно задать в рабочее время специалистам отдела по экономике, труду и охране труда, потребительскому отделу: </w:t>
      </w:r>
    </w:p>
    <w:p w:rsidR="009E5805" w:rsidRPr="009E5805" w:rsidRDefault="00880D8A" w:rsidP="00C81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9554)3-3</w:t>
      </w:r>
      <w:r w:rsidR="00EB405F">
        <w:rPr>
          <w:rFonts w:ascii="Times New Roman" w:hAnsi="Times New Roman" w:cs="Times New Roman"/>
          <w:sz w:val="24"/>
          <w:szCs w:val="24"/>
        </w:rPr>
        <w:t>-37</w:t>
      </w:r>
      <w:bookmarkStart w:id="0" w:name="_GoBack"/>
      <w:bookmarkEnd w:id="0"/>
    </w:p>
    <w:sectPr w:rsidR="009E5805" w:rsidRPr="009E5805" w:rsidSect="00B0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805"/>
    <w:rsid w:val="00543846"/>
    <w:rsid w:val="00722591"/>
    <w:rsid w:val="007D2491"/>
    <w:rsid w:val="00880D8A"/>
    <w:rsid w:val="008D3D83"/>
    <w:rsid w:val="00970CAA"/>
    <w:rsid w:val="009E5805"/>
    <w:rsid w:val="00B07803"/>
    <w:rsid w:val="00C50C1F"/>
    <w:rsid w:val="00C81E8E"/>
    <w:rsid w:val="00CF302E"/>
    <w:rsid w:val="00E23890"/>
    <w:rsid w:val="00EB405F"/>
    <w:rsid w:val="00EE2D18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B63B2"/>
  <w15:docId w15:val="{8C3D62AA-66EF-49FF-9E38-4CF26C06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4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E491-2B5F-451E-93C0-733C521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03-16T07:19:00Z</cp:lastPrinted>
  <dcterms:created xsi:type="dcterms:W3CDTF">2023-03-16T05:15:00Z</dcterms:created>
  <dcterms:modified xsi:type="dcterms:W3CDTF">2023-03-17T02:08:00Z</dcterms:modified>
</cp:coreProperties>
</file>